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C34F1" w14:textId="77777777" w:rsidR="00321A4D" w:rsidRDefault="00574A03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16EAF69" wp14:editId="6E4C32A6">
                <wp:simplePos x="0" y="0"/>
                <wp:positionH relativeFrom="margin">
                  <wp:align>right</wp:align>
                </wp:positionH>
                <wp:positionV relativeFrom="paragraph">
                  <wp:posOffset>-245110</wp:posOffset>
                </wp:positionV>
                <wp:extent cx="2811780" cy="497205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40" cy="4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CE431C" w14:textId="77777777" w:rsidR="000C0B8E" w:rsidRDefault="00574A03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0C0B8E">
                              <w:rPr>
                                <w:rFonts w:ascii="Verdana" w:hAnsi="Verdan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DIGENTE </w:t>
                            </w:r>
                          </w:p>
                          <w:p w14:paraId="3B6222B4" w14:textId="1C40F474" w:rsidR="00321A4D" w:rsidRDefault="00574A03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 xml:space="preserve">dell’Ufficio Ambito </w:t>
                            </w:r>
                            <w:r w:rsidR="000B692C"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>TERRITORIALE DI</w:t>
                            </w:r>
                            <w:r>
                              <w:rPr>
                                <w:rFonts w:ascii="Verdana" w:hAnsi="Verdana"/>
                                <w:smallCaps/>
                                <w:color w:val="000000"/>
                                <w:szCs w:val="20"/>
                              </w:rPr>
                              <w:t xml:space="preserve"> Rimini</w:t>
                            </w:r>
                          </w:p>
                          <w:p w14:paraId="3EDA32A0" w14:textId="77777777" w:rsidR="00321A4D" w:rsidRDefault="00321A4D">
                            <w:pPr>
                              <w:pStyle w:val="Contenutocornice"/>
                              <w:tabs>
                                <w:tab w:val="left" w:pos="0"/>
                                <w:tab w:val="right" w:leader="underscore" w:pos="9639"/>
                              </w:tabs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AF69" id="Casella di testo 1" o:spid="_x0000_s1026" style="position:absolute;margin-left:170.2pt;margin-top:-19.3pt;width:221.4pt;height:39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" o:allowincell="f" fillcolor="white [3201]" stroked="f" strokeweight=".5pt">
                <v:textbox>
                  <w:txbxContent>
                    <w:p w14:paraId="0BCE431C" w14:textId="77777777" w:rsidR="000C0B8E" w:rsidRDefault="00574A03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  <w:t xml:space="preserve">Al </w:t>
                      </w:r>
                      <w:r w:rsidR="000C0B8E">
                        <w:rPr>
                          <w:rFonts w:ascii="Verdana" w:hAnsi="Verdana"/>
                          <w:smallCaps/>
                          <w:color w:val="000000"/>
                          <w:sz w:val="18"/>
                          <w:szCs w:val="18"/>
                        </w:rPr>
                        <w:t xml:space="preserve">DIGENTE </w:t>
                      </w:r>
                    </w:p>
                    <w:p w14:paraId="3B6222B4" w14:textId="1C40F474" w:rsidR="00321A4D" w:rsidRDefault="00574A03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 xml:space="preserve">dell’Ufficio Ambito </w:t>
                      </w:r>
                      <w:r w:rsidR="000B692C"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>TERRITORIALE DI</w:t>
                      </w:r>
                      <w:r>
                        <w:rPr>
                          <w:rFonts w:ascii="Verdana" w:hAnsi="Verdana"/>
                          <w:smallCaps/>
                          <w:color w:val="000000"/>
                          <w:szCs w:val="20"/>
                        </w:rPr>
                        <w:t xml:space="preserve"> Rimini</w:t>
                      </w:r>
                    </w:p>
                    <w:p w14:paraId="3EDA32A0" w14:textId="77777777" w:rsidR="00321A4D" w:rsidRDefault="00321A4D">
                      <w:pPr>
                        <w:pStyle w:val="Contenutocornice"/>
                        <w:tabs>
                          <w:tab w:val="left" w:pos="0"/>
                          <w:tab w:val="right" w:leader="underscore" w:pos="9639"/>
                        </w:tabs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/>
          <w:b/>
          <w:sz w:val="24"/>
          <w:szCs w:val="24"/>
        </w:rPr>
        <w:t>ALLEGATO 1</w:t>
      </w:r>
      <w:r>
        <w:rPr>
          <w:rFonts w:ascii="Verdana" w:hAnsi="Verdana"/>
          <w:lang w:eastAsia="it-IT"/>
        </w:rPr>
        <w:t xml:space="preserve"> </w:t>
      </w:r>
    </w:p>
    <w:p w14:paraId="60852D7C" w14:textId="77777777" w:rsidR="0050180E" w:rsidRDefault="0050180E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4E88F7B2" w14:textId="6EC2C458" w:rsidR="0050180E" w:rsidRPr="0050180E" w:rsidRDefault="0050180E" w:rsidP="0050180E">
      <w:pPr>
        <w:tabs>
          <w:tab w:val="left" w:pos="4111"/>
          <w:tab w:val="right" w:leader="underscore" w:pos="9639"/>
        </w:tabs>
        <w:ind w:left="411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</w:t>
      </w:r>
      <w:hyperlink r:id="rId6" w:history="1">
        <w:r w:rsidRPr="00067F26">
          <w:rPr>
            <w:rStyle w:val="Collegamentoipertestuale"/>
            <w:rFonts w:ascii="Verdana" w:hAnsi="Verdana"/>
            <w:sz w:val="22"/>
          </w:rPr>
          <w:t>usp.rn@istruzione.it</w:t>
        </w:r>
      </w:hyperlink>
    </w:p>
    <w:p w14:paraId="336C04F8" w14:textId="77777777" w:rsidR="0050180E" w:rsidRDefault="0050180E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1EEC2F7B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65E63C0D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4C9AABAB" w14:textId="77777777" w:rsidR="00321A4D" w:rsidRDefault="00321A4D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64B89D01" w14:textId="77777777" w:rsidR="00321A4D" w:rsidRDefault="00574A0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196C200F" w14:textId="77777777" w:rsidR="00321A4D" w:rsidRDefault="00574A0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’INCARICO DI DSGA SU POSTO VACANTE E/O DISPONIBILE A.S. 2024/25</w:t>
      </w:r>
    </w:p>
    <w:p w14:paraId="64169A1E" w14:textId="77777777" w:rsidR="00321A4D" w:rsidRDefault="00321A4D">
      <w:pPr>
        <w:jc w:val="center"/>
        <w:rPr>
          <w:rFonts w:ascii="Verdana" w:hAnsi="Verdana"/>
          <w:b/>
          <w:sz w:val="18"/>
          <w:szCs w:val="18"/>
        </w:rPr>
      </w:pPr>
    </w:p>
    <w:p w14:paraId="5223535A" w14:textId="77777777" w:rsidR="00321A4D" w:rsidRDefault="00574A03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__________________________________________________________________________</w:t>
      </w:r>
    </w:p>
    <w:p w14:paraId="30419776" w14:textId="7777777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o/a </w:t>
      </w:r>
      <w:proofErr w:type="spellStart"/>
      <w:r>
        <w:rPr>
          <w:rFonts w:ascii="Verdana" w:hAnsi="Verdana"/>
          <w:sz w:val="18"/>
          <w:szCs w:val="18"/>
        </w:rPr>
        <w:t>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 xml:space="preserve">_______, provincia _______    il 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/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/______</w:t>
      </w:r>
    </w:p>
    <w:p w14:paraId="5F5C55B1" w14:textId="7777777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7450609B" w14:textId="77777777" w:rsidR="00321A4D" w:rsidRDefault="00574A03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4A971D6F" w14:textId="77777777" w:rsidR="00321A4D" w:rsidRDefault="00574A03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2251005F" w14:textId="77777777" w:rsidR="00321A4D" w:rsidRDefault="00574A03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al conferimento dell’incarico di D.S.G.A. su posto vacante e/o disponibile per l’intero anno scolastico 2024/25 nella provincia di Rimini</w:t>
      </w:r>
    </w:p>
    <w:p w14:paraId="1887F636" w14:textId="77777777" w:rsidR="00321A4D" w:rsidRDefault="00574A03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CHIARAZIONE SOSTITUTIVA</w:t>
      </w:r>
    </w:p>
    <w:p w14:paraId="32FD23D9" w14:textId="77777777" w:rsidR="00321A4D" w:rsidRDefault="00574A03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>
        <w:rPr>
          <w:rFonts w:ascii="Verdana" w:hAnsi="Verdana"/>
          <w:b/>
          <w:sz w:val="18"/>
          <w:szCs w:val="18"/>
        </w:rPr>
        <w:t>dichiara sotto la propria responsabilità:</w:t>
      </w:r>
    </w:p>
    <w:p w14:paraId="34551872" w14:textId="77777777" w:rsidR="00321A4D" w:rsidRDefault="00574A03">
      <w:pPr>
        <w:pStyle w:val="Paragrafoelenco"/>
        <w:numPr>
          <w:ilvl w:val="0"/>
          <w:numId w:val="1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sz w:val="18"/>
          <w:szCs w:val="18"/>
        </w:rPr>
        <w:t></w:t>
      </w:r>
      <w:r>
        <w:rPr>
          <w:rFonts w:ascii="Verdana" w:hAnsi="Verdana" w:cs="Wingdings"/>
          <w:sz w:val="40"/>
          <w:szCs w:val="40"/>
        </w:rPr>
        <w:t xml:space="preserve"> </w:t>
      </w:r>
      <w:r>
        <w:rPr>
          <w:rFonts w:ascii="Verdana" w:hAnsi="Verdana"/>
          <w:b/>
          <w:sz w:val="18"/>
          <w:szCs w:val="18"/>
        </w:rPr>
        <w:t>di aver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i non aver</w:t>
      </w:r>
      <w:r>
        <w:rPr>
          <w:rFonts w:ascii="Verdana" w:hAnsi="Verdana"/>
          <w:sz w:val="18"/>
          <w:szCs w:val="18"/>
        </w:rPr>
        <w:t xml:space="preserve"> riportato </w:t>
      </w:r>
      <w:r>
        <w:rPr>
          <w:rFonts w:ascii="Verdana" w:hAnsi="Verdana"/>
          <w:bCs/>
          <w:sz w:val="18"/>
          <w:szCs w:val="18"/>
        </w:rPr>
        <w:t>sanzioni disciplinari</w:t>
      </w:r>
    </w:p>
    <w:p w14:paraId="3F97945F" w14:textId="77777777" w:rsidR="00321A4D" w:rsidRDefault="00574A03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>se riportate, specificare le sanzioni</w:t>
      </w:r>
      <w:r>
        <w:rPr>
          <w:rFonts w:ascii="Verdana" w:hAnsi="Verdana"/>
          <w:sz w:val="18"/>
          <w:szCs w:val="18"/>
        </w:rPr>
        <w:t>) _______________________________________________________</w:t>
      </w:r>
    </w:p>
    <w:p w14:paraId="3523DAE0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</w:t>
      </w:r>
      <w:r>
        <w:rPr>
          <w:rFonts w:ascii="Verdana" w:hAnsi="Verdana"/>
          <w:b/>
          <w:bCs/>
          <w:sz w:val="18"/>
          <w:szCs w:val="18"/>
        </w:rPr>
        <w:t>non sussistono cause di incompatibilità</w:t>
      </w:r>
      <w:r>
        <w:rPr>
          <w:rFonts w:ascii="Verdana" w:hAnsi="Verdana"/>
          <w:sz w:val="18"/>
          <w:szCs w:val="18"/>
        </w:rPr>
        <w:t xml:space="preserve"> con l’incarico di D.S.G.A.;</w:t>
      </w:r>
    </w:p>
    <w:p w14:paraId="3B909F76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364254C6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1)</w:t>
      </w:r>
      <w:r>
        <w:rPr>
          <w:rFonts w:ascii="Verdana" w:hAnsi="Verdana" w:cs="Wingdings"/>
          <w:sz w:val="18"/>
          <w:szCs w:val="18"/>
        </w:rPr>
        <w:t xml:space="preserve"> D.S.G.A. di ruolo in situazione di esubero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nella provincia di __________________</w:t>
      </w:r>
    </w:p>
    <w:p w14:paraId="29BB00C7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2)</w:t>
      </w:r>
      <w:r>
        <w:rPr>
          <w:rFonts w:ascii="Verdana" w:hAnsi="Verdana" w:cs="Wingdings"/>
          <w:sz w:val="18"/>
          <w:szCs w:val="18"/>
        </w:rPr>
        <w:t xml:space="preserve"> funzionario privo di incarico di D.S.G.A., titolare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presso l’istituzione scolastica ______________________________________ di _______________________________ (prov. ____)</w:t>
      </w:r>
    </w:p>
    <w:p w14:paraId="0619ABC3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.3)</w:t>
      </w:r>
      <w:r>
        <w:rPr>
          <w:rFonts w:ascii="Verdana" w:hAnsi="Verdana" w:cs="Wingdings"/>
          <w:sz w:val="18"/>
          <w:szCs w:val="18"/>
        </w:rPr>
        <w:t xml:space="preserve"> D.S.G.A. di ruolo titolare per </w:t>
      </w:r>
      <w:proofErr w:type="spellStart"/>
      <w:r>
        <w:rPr>
          <w:rFonts w:ascii="Verdana" w:hAnsi="Verdana" w:cs="Wingdings"/>
          <w:sz w:val="18"/>
          <w:szCs w:val="18"/>
        </w:rPr>
        <w:t>l’a.s.</w:t>
      </w:r>
      <w:proofErr w:type="spellEnd"/>
      <w:r>
        <w:rPr>
          <w:rFonts w:ascii="Verdana" w:hAnsi="Verdana" w:cs="Wingdings"/>
          <w:sz w:val="18"/>
          <w:szCs w:val="18"/>
        </w:rPr>
        <w:t xml:space="preserve"> 2024/25 presso l’istituzione scolastica ____________________ ______________________________________ di ______________________________ (prov. _____)</w:t>
      </w:r>
    </w:p>
    <w:p w14:paraId="21DF06AC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 xml:space="preserve">2) </w:t>
      </w:r>
      <w:r>
        <w:rPr>
          <w:rFonts w:ascii="Verdana" w:hAnsi="Verdana" w:cs="Wingdings"/>
          <w:sz w:val="18"/>
          <w:szCs w:val="18"/>
        </w:rPr>
        <w:t>personale inserito nella procedura valutativa per la regione EMILIA-ROMAGNA di progressione all’area funzionari e dell’elevata qualificazione: posizione in graduatoria ________________________</w:t>
      </w:r>
    </w:p>
    <w:p w14:paraId="040FBC1F" w14:textId="38200B9D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3) </w:t>
      </w:r>
      <w:r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presso l’istituzione scolastica ______________________________________ di ______________________________ (prov. _____) con n. _________ anni di anzianità di servizio nel profilo di assistente amministrativo e in possesso di </w:t>
      </w:r>
      <w:r w:rsidR="00560632">
        <w:rPr>
          <w:rFonts w:ascii="Verdana" w:hAnsi="Verdana"/>
          <w:sz w:val="18"/>
          <w:szCs w:val="18"/>
        </w:rPr>
        <w:t xml:space="preserve">  </w:t>
      </w:r>
      <w:bookmarkStart w:id="0" w:name="_Hlk177734369"/>
      <w:r>
        <w:rPr>
          <w:rFonts w:ascii="Wingdings" w:eastAsia="Wingdings" w:hAnsi="Wingdings" w:cs="Wingdings"/>
        </w:rPr>
        <w:t></w:t>
      </w:r>
      <w:bookmarkEnd w:id="0"/>
      <w:r>
        <w:rPr>
          <w:rFonts w:ascii="Verdana" w:hAnsi="Verdana"/>
          <w:sz w:val="18"/>
          <w:szCs w:val="18"/>
        </w:rPr>
        <w:t xml:space="preserve"> Laurea magistrale in _______________________ </w:t>
      </w:r>
      <w:r w:rsidR="00CB66FC">
        <w:rPr>
          <w:rFonts w:ascii="Verdana" w:hAnsi="Verdana"/>
          <w:sz w:val="18"/>
          <w:szCs w:val="18"/>
        </w:rPr>
        <w:t xml:space="preserve">oppure </w:t>
      </w:r>
      <w:r w:rsidR="00CB66FC">
        <w:rPr>
          <w:rFonts w:ascii="Verdana" w:hAnsi="Verdana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6AB09740" w14:textId="77777777" w:rsidR="00321A4D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assistente amministrativo di ruolo titolare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presso l’istituzione scolastica ______________________________________ di ______________________________ (prov. _____) beneficiario di:</w:t>
      </w:r>
    </w:p>
    <w:tbl>
      <w:tblPr>
        <w:tblStyle w:val="Grigliatabella1"/>
        <w:tblW w:w="96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08"/>
        <w:gridCol w:w="3164"/>
        <w:gridCol w:w="2734"/>
      </w:tblGrid>
      <w:tr w:rsidR="00321A4D" w14:paraId="696E38D1" w14:textId="77777777">
        <w:trPr>
          <w:trHeight w:val="36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3A74F9D" w14:textId="77777777" w:rsidR="00321A4D" w:rsidRDefault="00574A03">
            <w:pPr>
              <w:widowControl w:val="0"/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eastAsia="Calibri" w:hAnsi="Verdana" w:cs="Wingdings"/>
                <w:sz w:val="18"/>
                <w:szCs w:val="18"/>
              </w:rPr>
              <w:tab/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eastAsia="Calibri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eastAsia="Calibri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14:paraId="14A5F9F4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> prima posizione economica</w:t>
            </w:r>
          </w:p>
          <w:p w14:paraId="3E72B6CB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Calibri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eastAsia="Calibri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1DB6994" w14:textId="77777777" w:rsidR="00321A4D" w:rsidRDefault="00574A03">
            <w:pPr>
              <w:widowControl w:val="0"/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eastAsia="Calibri" w:hAnsi="Verdana"/>
                <w:sz w:val="18"/>
                <w:szCs w:val="18"/>
              </w:rPr>
              <w:t>nessuna posizione economica</w:t>
            </w:r>
          </w:p>
        </w:tc>
      </w:tr>
    </w:tbl>
    <w:p w14:paraId="448692E6" w14:textId="77777777" w:rsidR="00321A4D" w:rsidRPr="000C0B8E" w:rsidRDefault="00574A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Wingdings"/>
          <w:sz w:val="18"/>
          <w:szCs w:val="18"/>
        </w:rPr>
        <w:t>personale inserito nella procedura valutativa per ALTRA REGIONE di progressione all’area funzionari e dell’elevata qualificazione: posizione in graduatoria ________________________</w:t>
      </w:r>
    </w:p>
    <w:p w14:paraId="774DC959" w14:textId="674848F0" w:rsidR="000C0B8E" w:rsidRPr="00112530" w:rsidRDefault="000C0B8E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112530">
        <w:rPr>
          <w:rFonts w:ascii="Verdana" w:hAnsi="Verdana"/>
          <w:b/>
          <w:bCs/>
          <w:sz w:val="18"/>
          <w:szCs w:val="18"/>
        </w:rPr>
        <w:lastRenderedPageBreak/>
        <w:t xml:space="preserve">6) </w:t>
      </w:r>
      <w:r w:rsidR="001134CA" w:rsidRPr="00112530">
        <w:rPr>
          <w:rFonts w:ascii="Verdana" w:hAnsi="Verdana"/>
          <w:sz w:val="18"/>
          <w:szCs w:val="18"/>
        </w:rPr>
        <w:t>assistent</w:t>
      </w:r>
      <w:r w:rsidR="005C10A5" w:rsidRPr="00112530">
        <w:rPr>
          <w:rFonts w:ascii="Verdana" w:hAnsi="Verdana"/>
          <w:sz w:val="18"/>
          <w:szCs w:val="18"/>
        </w:rPr>
        <w:t>e</w:t>
      </w:r>
      <w:r w:rsidR="001134CA" w:rsidRPr="00112530">
        <w:rPr>
          <w:rFonts w:ascii="Verdana" w:hAnsi="Verdana"/>
          <w:sz w:val="18"/>
          <w:szCs w:val="18"/>
        </w:rPr>
        <w:t xml:space="preserve"> amministrativ</w:t>
      </w:r>
      <w:r w:rsidR="005C10A5" w:rsidRPr="00112530">
        <w:rPr>
          <w:rFonts w:ascii="Verdana" w:hAnsi="Verdana"/>
          <w:sz w:val="18"/>
          <w:szCs w:val="18"/>
        </w:rPr>
        <w:t>o</w:t>
      </w:r>
      <w:r w:rsidR="001134CA" w:rsidRPr="00112530">
        <w:rPr>
          <w:rFonts w:ascii="Verdana" w:hAnsi="Verdana"/>
          <w:sz w:val="18"/>
          <w:szCs w:val="18"/>
        </w:rPr>
        <w:t xml:space="preserve"> inserit</w:t>
      </w:r>
      <w:r w:rsidR="005C10A5" w:rsidRPr="00112530">
        <w:rPr>
          <w:rFonts w:ascii="Verdana" w:hAnsi="Verdana"/>
          <w:sz w:val="18"/>
          <w:szCs w:val="18"/>
        </w:rPr>
        <w:t>o</w:t>
      </w:r>
      <w:r w:rsidR="001134CA" w:rsidRPr="00112530">
        <w:rPr>
          <w:rFonts w:ascii="Verdana" w:hAnsi="Verdana"/>
          <w:sz w:val="18"/>
          <w:szCs w:val="18"/>
        </w:rPr>
        <w:t xml:space="preserve"> </w:t>
      </w:r>
      <w:r w:rsidR="00AC4A7E" w:rsidRPr="00112530">
        <w:rPr>
          <w:rFonts w:ascii="Wingdings" w:eastAsia="Wingdings" w:hAnsi="Wingdings" w:cs="Wingdings"/>
        </w:rPr>
        <w:t xml:space="preserve"> </w:t>
      </w:r>
      <w:r w:rsidR="001134CA" w:rsidRPr="00112530">
        <w:rPr>
          <w:rFonts w:ascii="Verdana" w:hAnsi="Verdana"/>
          <w:sz w:val="18"/>
          <w:szCs w:val="18"/>
        </w:rPr>
        <w:t>nell</w:t>
      </w:r>
      <w:r w:rsidR="00877C71" w:rsidRPr="00112530">
        <w:rPr>
          <w:rFonts w:ascii="Verdana" w:hAnsi="Verdana"/>
          <w:sz w:val="18"/>
          <w:szCs w:val="18"/>
        </w:rPr>
        <w:t>a</w:t>
      </w:r>
      <w:r w:rsidR="001134CA" w:rsidRPr="00112530">
        <w:rPr>
          <w:rFonts w:ascii="Verdana" w:hAnsi="Verdana"/>
          <w:sz w:val="18"/>
          <w:szCs w:val="18"/>
        </w:rPr>
        <w:t xml:space="preserve"> graduatori</w:t>
      </w:r>
      <w:r w:rsidR="00F27F96" w:rsidRPr="00112530">
        <w:rPr>
          <w:rFonts w:ascii="Verdana" w:hAnsi="Verdana"/>
          <w:sz w:val="18"/>
          <w:szCs w:val="18"/>
        </w:rPr>
        <w:t>a permanente provinciale</w:t>
      </w:r>
      <w:r w:rsidR="00AC4A7E" w:rsidRPr="00112530">
        <w:rPr>
          <w:rFonts w:ascii="Verdana" w:hAnsi="Verdana"/>
          <w:sz w:val="18"/>
          <w:szCs w:val="18"/>
        </w:rPr>
        <w:t>,</w:t>
      </w:r>
      <w:r w:rsidR="00F27F96" w:rsidRPr="00112530">
        <w:rPr>
          <w:rFonts w:ascii="Verdana" w:hAnsi="Verdana"/>
          <w:sz w:val="18"/>
          <w:szCs w:val="18"/>
        </w:rPr>
        <w:t xml:space="preserve"> oppure</w:t>
      </w:r>
      <w:r w:rsidR="00AC4A7E" w:rsidRPr="00112530">
        <w:rPr>
          <w:rFonts w:ascii="Verdana" w:hAnsi="Verdana"/>
          <w:sz w:val="18"/>
          <w:szCs w:val="18"/>
        </w:rPr>
        <w:t>,</w:t>
      </w:r>
      <w:r w:rsidR="00F27F96" w:rsidRPr="00112530">
        <w:rPr>
          <w:rFonts w:ascii="Verdana" w:hAnsi="Verdana"/>
          <w:sz w:val="18"/>
          <w:szCs w:val="18"/>
        </w:rPr>
        <w:t xml:space="preserve"> </w:t>
      </w:r>
      <w:r w:rsidR="00AC4A7E" w:rsidRPr="00112530">
        <w:rPr>
          <w:rFonts w:ascii="Wingdings" w:eastAsia="Wingdings" w:hAnsi="Wingdings" w:cs="Wingdings"/>
        </w:rPr>
        <w:t xml:space="preserve"> </w:t>
      </w:r>
      <w:r w:rsidR="00F27F96" w:rsidRPr="00112530">
        <w:rPr>
          <w:rFonts w:ascii="Verdana" w:hAnsi="Verdana"/>
          <w:sz w:val="18"/>
          <w:szCs w:val="18"/>
        </w:rPr>
        <w:t xml:space="preserve">nelle graduatorie </w:t>
      </w:r>
      <w:r w:rsidR="001134CA" w:rsidRPr="00112530">
        <w:rPr>
          <w:rFonts w:ascii="Verdana" w:hAnsi="Verdana"/>
          <w:sz w:val="18"/>
          <w:szCs w:val="18"/>
        </w:rPr>
        <w:t xml:space="preserve">di </w:t>
      </w:r>
      <w:r w:rsidR="003F6366" w:rsidRPr="00112530">
        <w:rPr>
          <w:rFonts w:ascii="Verdana" w:hAnsi="Verdana"/>
          <w:sz w:val="18"/>
          <w:szCs w:val="18"/>
        </w:rPr>
        <w:t xml:space="preserve">circolo e di </w:t>
      </w:r>
      <w:r w:rsidR="001134CA" w:rsidRPr="00112530">
        <w:rPr>
          <w:rFonts w:ascii="Verdana" w:hAnsi="Verdana"/>
          <w:sz w:val="18"/>
          <w:szCs w:val="18"/>
        </w:rPr>
        <w:t xml:space="preserve">istituto </w:t>
      </w:r>
      <w:r w:rsidR="00F27F96" w:rsidRPr="00112530">
        <w:rPr>
          <w:rFonts w:ascii="Verdana" w:hAnsi="Verdana"/>
          <w:sz w:val="18"/>
          <w:szCs w:val="18"/>
        </w:rPr>
        <w:t xml:space="preserve">di III </w:t>
      </w:r>
      <w:r w:rsidR="00AC4A7E" w:rsidRPr="00112530">
        <w:rPr>
          <w:rFonts w:ascii="Verdana" w:hAnsi="Verdana"/>
          <w:sz w:val="18"/>
          <w:szCs w:val="18"/>
        </w:rPr>
        <w:t xml:space="preserve">fascia </w:t>
      </w:r>
      <w:r w:rsidR="003F6366" w:rsidRPr="00112530">
        <w:rPr>
          <w:rFonts w:ascii="Verdana" w:hAnsi="Verdana"/>
          <w:sz w:val="18"/>
          <w:szCs w:val="18"/>
        </w:rPr>
        <w:t xml:space="preserve">delle istituzioni scolastiche della provincia di Rimini, </w:t>
      </w:r>
      <w:r w:rsidR="006D5532" w:rsidRPr="00112530">
        <w:rPr>
          <w:rFonts w:ascii="Verdana" w:hAnsi="Verdana"/>
          <w:sz w:val="18"/>
          <w:szCs w:val="18"/>
        </w:rPr>
        <w:t>o</w:t>
      </w:r>
      <w:r w:rsidR="001600EE" w:rsidRPr="00112530">
        <w:rPr>
          <w:rFonts w:ascii="Verdana" w:hAnsi="Verdana"/>
          <w:sz w:val="18"/>
          <w:szCs w:val="18"/>
        </w:rPr>
        <w:t>, in subordine</w:t>
      </w:r>
      <w:r w:rsidR="006D5532" w:rsidRPr="00112530">
        <w:rPr>
          <w:rFonts w:ascii="Verdana" w:hAnsi="Verdana"/>
          <w:sz w:val="18"/>
          <w:szCs w:val="18"/>
        </w:rPr>
        <w:t xml:space="preserve"> </w:t>
      </w:r>
      <w:r w:rsidR="00901A0C" w:rsidRPr="00112530">
        <w:rPr>
          <w:rFonts w:ascii="Verdana" w:hAnsi="Verdana"/>
          <w:sz w:val="18"/>
          <w:szCs w:val="18"/>
        </w:rPr>
        <w:t xml:space="preserve">di altre province, in possesso del titolo di studio </w:t>
      </w:r>
      <w:r w:rsidR="007D745C" w:rsidRPr="00112530">
        <w:rPr>
          <w:rFonts w:ascii="Verdana" w:hAnsi="Verdana"/>
          <w:sz w:val="18"/>
          <w:szCs w:val="18"/>
        </w:rPr>
        <w:t xml:space="preserve">previsto </w:t>
      </w:r>
      <w:r w:rsidR="009E6E3B" w:rsidRPr="00112530">
        <w:rPr>
          <w:rFonts w:ascii="Verdana" w:hAnsi="Verdana"/>
          <w:sz w:val="18"/>
          <w:szCs w:val="18"/>
        </w:rPr>
        <w:t xml:space="preserve">per </w:t>
      </w:r>
      <w:r w:rsidR="00EB2486" w:rsidRPr="00112530">
        <w:rPr>
          <w:rFonts w:ascii="Verdana" w:hAnsi="Verdana"/>
          <w:sz w:val="18"/>
          <w:szCs w:val="18"/>
        </w:rPr>
        <w:t xml:space="preserve">dalla Tabella B </w:t>
      </w:r>
      <w:r w:rsidR="008A1FF9" w:rsidRPr="00112530">
        <w:rPr>
          <w:rFonts w:ascii="Verdana" w:hAnsi="Verdana"/>
          <w:sz w:val="18"/>
          <w:szCs w:val="18"/>
        </w:rPr>
        <w:t>allegata al C.C.N.L. comparto scuola del 29/11/2007</w:t>
      </w:r>
      <w:r w:rsidR="00427E74" w:rsidRPr="00112530">
        <w:rPr>
          <w:rFonts w:ascii="Verdana" w:hAnsi="Verdana"/>
          <w:sz w:val="18"/>
          <w:szCs w:val="18"/>
        </w:rPr>
        <w:t xml:space="preserve"> (laurea specialistica in giurisprudenza, </w:t>
      </w:r>
      <w:r w:rsidR="00CD734B" w:rsidRPr="00112530">
        <w:rPr>
          <w:rFonts w:ascii="Verdana" w:hAnsi="Verdana"/>
          <w:sz w:val="18"/>
          <w:szCs w:val="18"/>
        </w:rPr>
        <w:t>scienze politiche, in economia e commercio</w:t>
      </w:r>
      <w:r w:rsidR="00177992" w:rsidRPr="00112530">
        <w:rPr>
          <w:rFonts w:ascii="Verdana" w:hAnsi="Verdana"/>
          <w:sz w:val="18"/>
          <w:szCs w:val="18"/>
        </w:rPr>
        <w:t xml:space="preserve"> o titoli equipollenti)</w:t>
      </w:r>
      <w:r w:rsidR="00532F53" w:rsidRPr="00112530">
        <w:rPr>
          <w:rFonts w:ascii="Verdana" w:hAnsi="Verdana"/>
          <w:sz w:val="18"/>
          <w:szCs w:val="18"/>
        </w:rPr>
        <w:t>.</w:t>
      </w:r>
    </w:p>
    <w:p w14:paraId="7B70F435" w14:textId="77777777" w:rsidR="00AC4A7E" w:rsidRDefault="00AC4A7E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79BE6DBF" w14:textId="0E480192" w:rsidR="00321A4D" w:rsidRDefault="00AC4A7E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</w:t>
      </w:r>
      <w:r w:rsidR="00574A03">
        <w:rPr>
          <w:rFonts w:ascii="Verdana" w:hAnsi="Verdana"/>
          <w:b/>
          <w:bCs/>
          <w:sz w:val="18"/>
          <w:szCs w:val="18"/>
          <w:u w:val="single"/>
        </w:rPr>
        <w:t xml:space="preserve">ER IL SOLO PERSONALE DI CUI AI PUNTI 3 e 4 </w:t>
      </w:r>
      <w:r w:rsidR="00901A0C">
        <w:rPr>
          <w:rFonts w:ascii="Verdana" w:hAnsi="Verdana"/>
          <w:b/>
          <w:bCs/>
          <w:sz w:val="18"/>
          <w:szCs w:val="18"/>
          <w:u w:val="single"/>
        </w:rPr>
        <w:t>e 6</w:t>
      </w:r>
    </w:p>
    <w:p w14:paraId="28823777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5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possedere i seguenti </w:t>
      </w:r>
      <w:r>
        <w:rPr>
          <w:rFonts w:ascii="Verdana" w:hAnsi="Verdana"/>
          <w:b/>
          <w:bCs/>
          <w:sz w:val="18"/>
          <w:szCs w:val="18"/>
        </w:rPr>
        <w:t>titoli di studio</w:t>
      </w:r>
      <w:r>
        <w:rPr>
          <w:rFonts w:ascii="Verdana" w:hAnsi="Verdana"/>
          <w:sz w:val="18"/>
          <w:szCs w:val="18"/>
        </w:rPr>
        <w:t xml:space="preserve"> e/o </w:t>
      </w:r>
      <w:r>
        <w:rPr>
          <w:rFonts w:ascii="Verdana" w:hAnsi="Verdana"/>
          <w:b/>
          <w:bCs/>
          <w:sz w:val="18"/>
          <w:szCs w:val="18"/>
        </w:rPr>
        <w:t>competenze professionali</w:t>
      </w:r>
      <w:r>
        <w:rPr>
          <w:rFonts w:ascii="Verdana" w:hAnsi="Verdana"/>
          <w:sz w:val="18"/>
          <w:szCs w:val="18"/>
        </w:rPr>
        <w:t xml:space="preserve"> di cui alle Tabelle allegate al D.M. n. 74/2024:</w:t>
      </w:r>
    </w:p>
    <w:p w14:paraId="26968E20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V.O./specialistica/magistrale in _________________________________________ conseguita presso l’Università di __________________________ in data ___________ con votazione _________</w:t>
      </w:r>
    </w:p>
    <w:p w14:paraId="78D71672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___________ conseguita presso l’Università di __________________________ in data ___________ con votazione _________</w:t>
      </w:r>
    </w:p>
    <w:p w14:paraId="6E8515C9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torato di ricerca in ____________________________________________________ ciclo _______ conseguito presso l’Università di ___________________ in data _____________ </w:t>
      </w:r>
    </w:p>
    <w:p w14:paraId="02A1C253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______ conseguito presso l’Università di _________________ in data ____________ con votazione ________</w:t>
      </w:r>
    </w:p>
    <w:p w14:paraId="12A898D6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, conseguito presso _____________________________________________ in data ______________ con votazione _____________</w:t>
      </w:r>
    </w:p>
    <w:p w14:paraId="68FC0370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B</w:t>
      </w:r>
      <w:proofErr w:type="gramStart"/>
      <w:r>
        <w:rPr>
          <w:rFonts w:ascii="Verdana" w:hAnsi="Verdana"/>
          <w:sz w:val="18"/>
          <w:szCs w:val="18"/>
        </w:rPr>
        <w:t xml:space="preserve">2  </w:t>
      </w:r>
      <w:r>
        <w:rPr>
          <w:rFonts w:ascii="Wingdings" w:eastAsia="Wingdings" w:hAnsi="Wingdings" w:cs="Wingdings"/>
          <w:sz w:val="18"/>
          <w:szCs w:val="18"/>
        </w:rPr>
        <w:t></w:t>
      </w:r>
      <w:proofErr w:type="gramEnd"/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C2 di lingua ________________________ rilasciato da ____________________________________________________________ in data _______________</w:t>
      </w:r>
    </w:p>
    <w:p w14:paraId="271CCB49" w14:textId="3B3D895D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commercialista </w:t>
      </w:r>
      <w:r>
        <w:rPr>
          <w:rFonts w:ascii="Verdana" w:hAnsi="Verdana"/>
          <w:sz w:val="18"/>
          <w:szCs w:val="18"/>
        </w:rPr>
        <w:t xml:space="preserve"> revisore </w:t>
      </w:r>
      <w:r w:rsidR="00BA344A">
        <w:rPr>
          <w:rFonts w:ascii="Verdana" w:hAnsi="Verdana"/>
          <w:sz w:val="18"/>
          <w:szCs w:val="18"/>
        </w:rPr>
        <w:t xml:space="preserve">legale </w:t>
      </w:r>
      <w:r w:rsidR="00BA344A">
        <w:rPr>
          <w:rFonts w:ascii="Verdana" w:hAnsi="Verdana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revisore contabile  </w:t>
      </w:r>
      <w:r w:rsidR="005B3E28">
        <w:rPr>
          <w:rFonts w:ascii="Verdana" w:hAnsi="Verdana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avvocato conseguita presso ________________________________________ in data __________</w:t>
      </w:r>
    </w:p>
    <w:p w14:paraId="16AF8311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________ in data ___________</w:t>
      </w:r>
    </w:p>
    <w:p w14:paraId="6643EAF4" w14:textId="77777777" w:rsidR="00321A4D" w:rsidRDefault="00574A03">
      <w:pPr>
        <w:pStyle w:val="Paragrafoelenco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testato di partecipazione a corso di formazione relativo al profilo di appartenenza di durata pari ad almeno 20 ore, rilasciato da _________________________________________ in data ___________</w:t>
      </w:r>
    </w:p>
    <w:p w14:paraId="5699934B" w14:textId="77777777" w:rsidR="00321A4D" w:rsidRDefault="00574A03">
      <w:pPr>
        <w:pStyle w:val="Paragrafoelenco"/>
        <w:numPr>
          <w:ilvl w:val="0"/>
          <w:numId w:val="1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e prestato il seguente servizio in qualità di </w:t>
      </w:r>
      <w:r>
        <w:rPr>
          <w:rFonts w:ascii="Verdana" w:hAnsi="Verdana"/>
          <w:b/>
          <w:bCs/>
          <w:sz w:val="18"/>
          <w:szCs w:val="18"/>
        </w:rPr>
        <w:t>D.S.G.A.</w:t>
      </w:r>
      <w:r>
        <w:rPr>
          <w:rFonts w:ascii="Verdana" w:hAnsi="Verdana"/>
          <w:sz w:val="18"/>
          <w:szCs w:val="18"/>
        </w:rPr>
        <w:t xml:space="preserve"> o </w:t>
      </w:r>
      <w:r>
        <w:rPr>
          <w:rFonts w:ascii="Verdana" w:hAnsi="Verdana"/>
          <w:b/>
          <w:bCs/>
          <w:sz w:val="18"/>
          <w:szCs w:val="18"/>
        </w:rPr>
        <w:t>assistente amministrativo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>
        <w:rPr>
          <w:rFonts w:ascii="Verdana" w:hAnsi="Verdana"/>
          <w:i/>
          <w:sz w:val="18"/>
          <w:szCs w:val="18"/>
        </w:rPr>
        <w:t>l’a.s.</w:t>
      </w:r>
      <w:proofErr w:type="spellEnd"/>
      <w:r>
        <w:rPr>
          <w:rFonts w:ascii="Verdana" w:hAnsi="Verdana"/>
          <w:i/>
          <w:sz w:val="18"/>
          <w:szCs w:val="18"/>
        </w:rPr>
        <w:t>, il profilo professionale, l’istituto, il giorno di inizio e fine del servizio)</w:t>
      </w:r>
    </w:p>
    <w:tbl>
      <w:tblPr>
        <w:tblStyle w:val="Grigliatabella"/>
        <w:tblW w:w="100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797"/>
        <w:gridCol w:w="1806"/>
      </w:tblGrid>
      <w:tr w:rsidR="00321A4D" w14:paraId="1F37EEAA" w14:textId="77777777">
        <w:trPr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795D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A.S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CBD1" w14:textId="77777777" w:rsidR="00321A4D" w:rsidRDefault="00574A03">
            <w:pPr>
              <w:widowControl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PROFILO</w:t>
            </w:r>
          </w:p>
          <w:p w14:paraId="3DB7BB09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(AA o DSGA)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2541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186A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6044" w14:textId="77777777" w:rsidR="00321A4D" w:rsidRDefault="00574A03">
            <w:pPr>
              <w:widowControl w:val="0"/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A</w:t>
            </w:r>
          </w:p>
        </w:tc>
      </w:tr>
      <w:tr w:rsidR="00321A4D" w14:paraId="36862851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BC10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A1300" w14:textId="77777777" w:rsidR="00321A4D" w:rsidRDefault="00574A03">
            <w:pPr>
              <w:widowControl w:val="0"/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A37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FC7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8B8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3030B4B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769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ECB9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050B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48E3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F92E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33B9FFF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52D9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3B30E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03D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439B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5A8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93224A3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5C0E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E11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814E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BA7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3B9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39F86468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4377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0973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4E6C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7228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5AAD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A3F648C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0C34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1D15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764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4B4B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C7B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D62368F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FBE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3A08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B4DC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85E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570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40DED17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E5A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D884F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346B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E83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5FB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71E22AB5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D68D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DA8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72FC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09F8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4439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84B68BB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D51B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401E4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954B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3652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EC2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4100BDA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DB75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00DB4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7E9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5CA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9EE1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7CD76F6" w14:textId="7777777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6AB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8AA8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0DE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F33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65E5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55A7904E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988E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67922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FE6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2C7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595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072D0C8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E14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AD5BB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65ED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069B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747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BDABF05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355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A21CC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44F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6420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FCF2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E367722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F0F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F1EE1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06DD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8B4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EE4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5776C223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51C8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55F2F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1619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AD88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226C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CA0E66F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29FB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70C7F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7412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A431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B9FD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5C0927A5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018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2DCD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EF86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371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7C18E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D6F9052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2D49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24AB2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85E1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E608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9585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E3F4E26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07DF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D6750" w14:textId="77777777" w:rsidR="00321A4D" w:rsidRDefault="00574A03">
            <w:pPr>
              <w:widowControl w:val="0"/>
              <w:spacing w:after="120"/>
              <w:ind w:righ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483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B81B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C950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848C27B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5B84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B9000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34C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59BE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A85B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  <w:bookmarkStart w:id="1" w:name="_Hlk175832793"/>
            <w:bookmarkEnd w:id="1"/>
          </w:p>
        </w:tc>
      </w:tr>
      <w:tr w:rsidR="00321A4D" w14:paraId="6A26DF39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ABF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2748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B50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6B2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CE0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10DEB60C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712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26FB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F27F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7B0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8AF0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3DEB026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AA76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DBDD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69E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B9AB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BF3A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3721E4E5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65EA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AA01F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7E2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CB30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CAA66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7F15729B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6F6D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955AC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9C1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50A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B090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302B06D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9F3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F073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A109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6BA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185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BE92F87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B5EC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6722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46CB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AF7B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D84B7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2E7842F4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4015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45126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11D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A7829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92B0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D2214FA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D5C6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E2252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79442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F741B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5F84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4765533B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BB79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6CE0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3AB7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934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D05D4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63F9FD69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6E7A3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10C96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D56D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5EA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403C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  <w:tr w:rsidR="00321A4D" w14:paraId="07C4111B" w14:textId="77777777">
        <w:trPr>
          <w:trHeight w:val="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872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CAD20" w14:textId="77777777" w:rsidR="00321A4D" w:rsidRDefault="00574A03">
            <w:pPr>
              <w:widowControl w:val="0"/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A62D1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BC9F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A11A8" w14:textId="77777777" w:rsidR="00321A4D" w:rsidRDefault="00574A03">
            <w:pPr>
              <w:widowControl w:val="0"/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/____/____</w:t>
            </w:r>
          </w:p>
        </w:tc>
      </w:tr>
    </w:tbl>
    <w:p w14:paraId="1E6E8A15" w14:textId="77777777" w:rsidR="006D5532" w:rsidRDefault="006D5532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</w:p>
    <w:p w14:paraId="07D0FFB2" w14:textId="11B3FA49" w:rsidR="00321A4D" w:rsidRDefault="00574A03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UN TOTALE COMPLESSIVO DI: </w:t>
      </w:r>
    </w:p>
    <w:p w14:paraId="77EDFCB1" w14:textId="77777777" w:rsidR="00321A4D" w:rsidRDefault="00574A03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S.G.A.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nni ______ mesi ______ giorni _______</w:t>
      </w:r>
    </w:p>
    <w:p w14:paraId="58586107" w14:textId="77777777" w:rsidR="006D5532" w:rsidRDefault="006D5532" w:rsidP="006D5532">
      <w:pPr>
        <w:pStyle w:val="Paragrafoelenco"/>
        <w:spacing w:after="120" w:line="276" w:lineRule="auto"/>
        <w:ind w:left="714"/>
        <w:rPr>
          <w:rFonts w:ascii="Verdana" w:hAnsi="Verdana"/>
          <w:sz w:val="18"/>
          <w:szCs w:val="18"/>
        </w:rPr>
      </w:pPr>
    </w:p>
    <w:p w14:paraId="000418E0" w14:textId="77777777" w:rsidR="00321A4D" w:rsidRDefault="00574A03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ente amministrativo</w:t>
      </w:r>
      <w:r>
        <w:rPr>
          <w:rFonts w:ascii="Verdana" w:hAnsi="Verdana"/>
          <w:sz w:val="18"/>
          <w:szCs w:val="18"/>
        </w:rPr>
        <w:tab/>
        <w:t>anni ______ mesi ______ giorni _______</w:t>
      </w:r>
    </w:p>
    <w:p w14:paraId="4CF1D6D6" w14:textId="77777777" w:rsidR="00215033" w:rsidRDefault="00215033" w:rsidP="00215033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656E0F1" w14:textId="46E93E4D" w:rsidR="00215033" w:rsidRPr="00112530" w:rsidRDefault="0005560F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 w:rsidRPr="00112530">
        <w:rPr>
          <w:rFonts w:ascii="Verdana" w:hAnsi="Verdana"/>
          <w:sz w:val="18"/>
          <w:szCs w:val="18"/>
        </w:rPr>
        <w:t>d</w:t>
      </w:r>
      <w:r w:rsidR="00215033" w:rsidRPr="00112530">
        <w:rPr>
          <w:rFonts w:ascii="Verdana" w:hAnsi="Verdana"/>
          <w:sz w:val="18"/>
          <w:szCs w:val="18"/>
        </w:rPr>
        <w:t>i essere</w:t>
      </w:r>
      <w:r w:rsidRPr="00112530">
        <w:rPr>
          <w:rFonts w:ascii="Verdana" w:hAnsi="Verdana"/>
          <w:sz w:val="18"/>
          <w:szCs w:val="18"/>
        </w:rPr>
        <w:t xml:space="preserve"> </w:t>
      </w:r>
      <w:r w:rsidR="00215033" w:rsidRPr="00112530">
        <w:rPr>
          <w:rFonts w:ascii="Verdana" w:hAnsi="Verdana"/>
          <w:sz w:val="18"/>
          <w:szCs w:val="18"/>
        </w:rPr>
        <w:t>inserito nella graduat</w:t>
      </w:r>
      <w:r w:rsidRPr="00112530">
        <w:rPr>
          <w:rFonts w:ascii="Verdana" w:hAnsi="Verdana"/>
          <w:sz w:val="18"/>
          <w:szCs w:val="18"/>
        </w:rPr>
        <w:t>oria permanente provinciale della provincia di ________________</w:t>
      </w:r>
    </w:p>
    <w:p w14:paraId="22CF7B91" w14:textId="77777777" w:rsidR="0005560F" w:rsidRPr="00112530" w:rsidRDefault="0005560F" w:rsidP="0005560F">
      <w:pPr>
        <w:pStyle w:val="Paragrafoelenco"/>
        <w:rPr>
          <w:rFonts w:ascii="Verdana" w:hAnsi="Verdana"/>
          <w:sz w:val="18"/>
          <w:szCs w:val="18"/>
        </w:rPr>
      </w:pPr>
    </w:p>
    <w:p w14:paraId="5B47F8BB" w14:textId="77777777" w:rsidR="00D620EA" w:rsidRPr="00112530" w:rsidRDefault="0005560F">
      <w:pPr>
        <w:pStyle w:val="Paragrafoelenco"/>
        <w:numPr>
          <w:ilvl w:val="0"/>
          <w:numId w:val="1"/>
        </w:numPr>
        <w:spacing w:after="120" w:line="276" w:lineRule="auto"/>
        <w:rPr>
          <w:rFonts w:ascii="Verdana" w:hAnsi="Verdana"/>
          <w:sz w:val="18"/>
          <w:szCs w:val="18"/>
        </w:rPr>
      </w:pPr>
      <w:r w:rsidRPr="00112530">
        <w:rPr>
          <w:rFonts w:ascii="Verdana" w:hAnsi="Verdana"/>
          <w:sz w:val="18"/>
          <w:szCs w:val="18"/>
        </w:rPr>
        <w:t xml:space="preserve">di </w:t>
      </w:r>
      <w:r w:rsidR="00AC50F8" w:rsidRPr="00112530">
        <w:rPr>
          <w:rFonts w:ascii="Verdana" w:hAnsi="Verdana"/>
          <w:sz w:val="18"/>
          <w:szCs w:val="18"/>
        </w:rPr>
        <w:t>essere inserito nella graduatoria di circolo e di istituto di III fascia</w:t>
      </w:r>
      <w:r w:rsidR="00D620EA" w:rsidRPr="00112530">
        <w:rPr>
          <w:rFonts w:ascii="Verdana" w:hAnsi="Verdana"/>
          <w:sz w:val="18"/>
          <w:szCs w:val="18"/>
        </w:rPr>
        <w:t xml:space="preserve"> delle istituzioni scolastiche della </w:t>
      </w:r>
    </w:p>
    <w:p w14:paraId="731DFF30" w14:textId="77777777" w:rsidR="00D620EA" w:rsidRPr="00112530" w:rsidRDefault="00D620EA" w:rsidP="00D620EA">
      <w:pPr>
        <w:pStyle w:val="Paragrafoelenco"/>
        <w:rPr>
          <w:rFonts w:ascii="Verdana" w:hAnsi="Verdana"/>
          <w:sz w:val="18"/>
          <w:szCs w:val="18"/>
        </w:rPr>
      </w:pPr>
    </w:p>
    <w:p w14:paraId="5A700F97" w14:textId="613C68E1" w:rsidR="00D620EA" w:rsidRDefault="00D620EA" w:rsidP="00D620EA">
      <w:pPr>
        <w:pStyle w:val="Paragrafoelenco"/>
        <w:rPr>
          <w:rFonts w:ascii="Verdana" w:hAnsi="Verdana"/>
          <w:sz w:val="18"/>
          <w:szCs w:val="18"/>
        </w:rPr>
      </w:pPr>
      <w:r w:rsidRPr="00112530">
        <w:rPr>
          <w:rFonts w:ascii="Verdana" w:hAnsi="Verdana"/>
          <w:sz w:val="18"/>
          <w:szCs w:val="18"/>
        </w:rPr>
        <w:t>provincia di ______________________</w:t>
      </w:r>
    </w:p>
    <w:p w14:paraId="2A9FC70B" w14:textId="77777777" w:rsidR="00D620EA" w:rsidRDefault="00D620EA" w:rsidP="00D620EA">
      <w:pPr>
        <w:pStyle w:val="Paragrafoelenco"/>
        <w:rPr>
          <w:rFonts w:ascii="Verdana" w:hAnsi="Verdana"/>
          <w:sz w:val="18"/>
          <w:szCs w:val="18"/>
        </w:rPr>
      </w:pPr>
    </w:p>
    <w:p w14:paraId="5E345784" w14:textId="77777777" w:rsidR="00D620EA" w:rsidRDefault="00D620E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4B5079DE" w14:textId="10A67DCA" w:rsidR="00321A4D" w:rsidRDefault="00574A03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CELTA DELLA SEDE (PER TUTTI GLI ASPIRANTI)</w:t>
      </w:r>
    </w:p>
    <w:p w14:paraId="25349B75" w14:textId="77777777" w:rsidR="00321A4D" w:rsidRDefault="00574A03">
      <w:pPr>
        <w:pStyle w:val="Paragrafoelenco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 (NUMERARE):</w:t>
      </w:r>
    </w:p>
    <w:p w14:paraId="53439E63" w14:textId="77777777" w:rsidR="00D620EA" w:rsidRDefault="00D620EA" w:rsidP="006D5532">
      <w:pPr>
        <w:pStyle w:val="Paragrafoelenco"/>
        <w:spacing w:after="120" w:line="276" w:lineRule="auto"/>
        <w:ind w:left="357"/>
        <w:jc w:val="both"/>
        <w:rPr>
          <w:rFonts w:ascii="Verdana" w:hAnsi="Verdana"/>
          <w:sz w:val="18"/>
          <w:szCs w:val="18"/>
        </w:rPr>
      </w:pPr>
    </w:p>
    <w:tbl>
      <w:tblPr>
        <w:tblW w:w="8851" w:type="dxa"/>
        <w:tblInd w:w="2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922"/>
        <w:gridCol w:w="1811"/>
      </w:tblGrid>
      <w:tr w:rsidR="00321A4D" w14:paraId="56D1C5EE" w14:textId="77777777" w:rsidTr="00A70757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3C8F40" w14:textId="77777777" w:rsidR="00321A4D" w:rsidRDefault="00574A03" w:rsidP="008B0821">
            <w:pPr>
              <w:pStyle w:val="Paragrafoelenco"/>
              <w:spacing w:after="120" w:line="276" w:lineRule="auto"/>
              <w:ind w:left="469" w:hanging="46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DICE MECCANOGRAFICO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0697C" w14:textId="77777777" w:rsidR="00321A4D" w:rsidRDefault="00574A03" w:rsidP="008B0821">
            <w:pPr>
              <w:pStyle w:val="Paragrafoelenco"/>
              <w:spacing w:after="120" w:line="276" w:lineRule="auto"/>
              <w:ind w:left="2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STITUZIONE SCOLASTICA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B8ECB" w14:textId="77777777" w:rsidR="00321A4D" w:rsidRDefault="00574A03">
            <w:pPr>
              <w:rPr>
                <w:b/>
                <w:bCs/>
              </w:rPr>
            </w:pPr>
            <w:r>
              <w:rPr>
                <w:b/>
                <w:bCs/>
              </w:rPr>
              <w:t>ORDINE DI PRIORITA’</w:t>
            </w:r>
          </w:p>
        </w:tc>
      </w:tr>
      <w:tr w:rsidR="00321A4D" w14:paraId="37C7C786" w14:textId="77777777" w:rsidTr="0050180E">
        <w:trPr>
          <w:trHeight w:val="33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533C6D41" w14:textId="373EAC71" w:rsidR="00A70757" w:rsidRDefault="00574A03" w:rsidP="0050180E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EE018005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503843EF" w14:textId="77777777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.D. 2 Santarcangelo di Romagna 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30231" w14:textId="77777777" w:rsidR="00321A4D" w:rsidRDefault="00321A4D">
            <w:pPr>
              <w:rPr>
                <w:sz w:val="18"/>
                <w:szCs w:val="18"/>
              </w:rPr>
            </w:pPr>
          </w:p>
        </w:tc>
      </w:tr>
      <w:tr w:rsidR="00462980" w14:paraId="0307CA49" w14:textId="77777777" w:rsidTr="0050180E">
        <w:trPr>
          <w:trHeight w:val="33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744C48B9" w14:textId="69469B64" w:rsidR="00462980" w:rsidRDefault="00E47C6E" w:rsidP="0050180E">
            <w:pPr>
              <w:pStyle w:val="Paragrafoelenco"/>
              <w:spacing w:after="120" w:line="276" w:lineRule="auto"/>
              <w:ind w:left="4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nic804005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2D8EE0A9" w14:textId="604CC6AC" w:rsidR="00462980" w:rsidRDefault="00462980" w:rsidP="008B0821">
            <w:pPr>
              <w:pStyle w:val="Paragrafoelenco"/>
              <w:spacing w:after="120" w:line="276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.C. Cattolic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D8C2F" w14:textId="77777777" w:rsidR="00462980" w:rsidRDefault="00462980">
            <w:pPr>
              <w:rPr>
                <w:sz w:val="18"/>
                <w:szCs w:val="18"/>
              </w:rPr>
            </w:pPr>
          </w:p>
        </w:tc>
      </w:tr>
      <w:tr w:rsidR="00321A4D" w14:paraId="1AB3AC2A" w14:textId="77777777" w:rsidTr="00A70757">
        <w:trPr>
          <w:trHeight w:val="290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4F6B92ED" w14:textId="77777777" w:rsidR="00321A4D" w:rsidRDefault="00574A03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NIC803009 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6CF080CF" w14:textId="77777777" w:rsidR="00321A4D" w:rsidRDefault="00574A03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.C. “Ponte sul Marecchia” - Verucchio 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88EC" w14:textId="77777777" w:rsidR="00321A4D" w:rsidRDefault="00321A4D">
            <w:pPr>
              <w:rPr>
                <w:sz w:val="18"/>
                <w:szCs w:val="18"/>
              </w:rPr>
            </w:pPr>
          </w:p>
        </w:tc>
      </w:tr>
      <w:tr w:rsidR="00321A4D" w14:paraId="318FC533" w14:textId="77777777" w:rsidTr="00A70757">
        <w:trPr>
          <w:trHeight w:val="388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9D25D16" w14:textId="446DE5FB" w:rsidR="00321A4D" w:rsidRDefault="004B4DC9" w:rsidP="008B0821">
            <w:pPr>
              <w:pStyle w:val="Paragrafoelenco"/>
              <w:spacing w:after="120" w:line="276" w:lineRule="auto"/>
              <w:ind w:left="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MM02100X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</w:tcPr>
          <w:p w14:paraId="0649DFB3" w14:textId="6F8B7407" w:rsidR="00321A4D" w:rsidRDefault="00E47C6E" w:rsidP="008B0821">
            <w:pPr>
              <w:pStyle w:val="Paragrafoelenco"/>
              <w:spacing w:after="12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M.S. “Bertola” Rimini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8D2C" w14:textId="77777777" w:rsidR="00321A4D" w:rsidRDefault="00321A4D">
            <w:pPr>
              <w:rPr>
                <w:sz w:val="18"/>
                <w:szCs w:val="18"/>
              </w:rPr>
            </w:pPr>
          </w:p>
        </w:tc>
      </w:tr>
    </w:tbl>
    <w:p w14:paraId="44713E6E" w14:textId="77777777" w:rsidR="00321A4D" w:rsidRDefault="00321A4D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4774E4F1" w14:textId="77777777" w:rsidR="00321A4D" w:rsidRDefault="00574A03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TRE DICHIARAZIONI (PER TUTTI GLI ASPIRANTI)</w:t>
      </w:r>
    </w:p>
    <w:p w14:paraId="6A7FC95D" w14:textId="77777777" w:rsidR="00321A4D" w:rsidRDefault="00321A4D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435CF07E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 _______________________________ oppure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F82E757" w14:textId="77777777" w:rsidR="00321A4D" w:rsidRDefault="00574A03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BF1DF14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>
        <w:rPr>
          <w:rFonts w:ascii="Verdana" w:hAnsi="Verdana"/>
          <w:sz w:val="18"/>
          <w:szCs w:val="18"/>
        </w:rPr>
        <w:t>alla</w:t>
      </w:r>
      <w:proofErr w:type="spellEnd"/>
      <w:r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4907E060" w14:textId="77777777" w:rsidR="00321A4D" w:rsidRDefault="00321A4D">
      <w:pPr>
        <w:pStyle w:val="Paragrafoelenco"/>
        <w:rPr>
          <w:rFonts w:ascii="Verdana" w:hAnsi="Verdana"/>
          <w:sz w:val="18"/>
          <w:szCs w:val="18"/>
        </w:rPr>
      </w:pPr>
    </w:p>
    <w:p w14:paraId="4E37A21C" w14:textId="77777777" w:rsidR="00321A4D" w:rsidRDefault="00574A03">
      <w:pPr>
        <w:pStyle w:val="Paragrafoelenco"/>
        <w:numPr>
          <w:ilvl w:val="0"/>
          <w:numId w:val="5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>
        <w:rPr>
          <w:rFonts w:ascii="Verdana" w:hAnsi="Verdana"/>
          <w:sz w:val="18"/>
          <w:szCs w:val="18"/>
        </w:rPr>
        <w:t>alla</w:t>
      </w:r>
      <w:proofErr w:type="spellEnd"/>
      <w:r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4752E0D7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1887BAF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7BFDD1C5" w14:textId="77777777" w:rsidR="00321A4D" w:rsidRDefault="00321A4D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36573AB" w14:textId="77777777" w:rsidR="00321A4D" w:rsidRDefault="00574A03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76133FC2" w14:textId="77777777" w:rsidR="00321A4D" w:rsidRDefault="00574A03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>
        <w:rPr>
          <w:rFonts w:ascii="Verdana" w:hAnsi="Verdana"/>
          <w:i/>
          <w:sz w:val="18"/>
          <w:szCs w:val="18"/>
        </w:rPr>
        <w:t>Luogo e data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5B81F11B" w14:textId="77777777" w:rsidR="00321A4D" w:rsidRDefault="00321A4D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30B8DEC" w14:textId="77777777" w:rsidR="00321A4D" w:rsidRDefault="00321A4D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0D506CE8" w14:textId="77777777" w:rsidR="00321A4D" w:rsidRDefault="00574A03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>
        <w:rPr>
          <w:rFonts w:ascii="Verdana" w:hAnsi="Verdana"/>
          <w:b/>
          <w:sz w:val="18"/>
          <w:szCs w:val="18"/>
          <w:u w:val="single"/>
        </w:rPr>
        <w:t>valido documento di identità</w:t>
      </w:r>
      <w:r>
        <w:rPr>
          <w:rFonts w:ascii="Verdana" w:hAnsi="Verdana"/>
          <w:b/>
          <w:sz w:val="18"/>
          <w:szCs w:val="18"/>
        </w:rPr>
        <w:t>.</w:t>
      </w:r>
    </w:p>
    <w:sectPr w:rsidR="00321A4D">
      <w:pgSz w:w="11906" w:h="16838"/>
      <w:pgMar w:top="851" w:right="851" w:bottom="993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002E"/>
    <w:multiLevelType w:val="multilevel"/>
    <w:tmpl w:val="3B603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EB354E"/>
    <w:multiLevelType w:val="multilevel"/>
    <w:tmpl w:val="6B40050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094AD6"/>
    <w:multiLevelType w:val="multilevel"/>
    <w:tmpl w:val="95266436"/>
    <w:lvl w:ilvl="0">
      <w:start w:val="1"/>
      <w:numFmt w:val="bullet"/>
      <w:lvlText w:val="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660DB2"/>
    <w:multiLevelType w:val="multilevel"/>
    <w:tmpl w:val="521099F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D7419F"/>
    <w:multiLevelType w:val="multilevel"/>
    <w:tmpl w:val="531837B4"/>
    <w:lvl w:ilvl="0">
      <w:start w:val="1"/>
      <w:numFmt w:val="bullet"/>
      <w:lvlText w:val="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8C80A51"/>
    <w:multiLevelType w:val="multilevel"/>
    <w:tmpl w:val="E2DCB35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2340521">
    <w:abstractNumId w:val="3"/>
  </w:num>
  <w:num w:numId="2" w16cid:durableId="573321163">
    <w:abstractNumId w:val="5"/>
  </w:num>
  <w:num w:numId="3" w16cid:durableId="1684167562">
    <w:abstractNumId w:val="1"/>
  </w:num>
  <w:num w:numId="4" w16cid:durableId="1634434662">
    <w:abstractNumId w:val="4"/>
  </w:num>
  <w:num w:numId="5" w16cid:durableId="1328748724">
    <w:abstractNumId w:val="2"/>
  </w:num>
  <w:num w:numId="6" w16cid:durableId="67928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4D"/>
    <w:rsid w:val="00036408"/>
    <w:rsid w:val="0005560F"/>
    <w:rsid w:val="00085A21"/>
    <w:rsid w:val="000B692C"/>
    <w:rsid w:val="000C0B8E"/>
    <w:rsid w:val="001046CF"/>
    <w:rsid w:val="00112530"/>
    <w:rsid w:val="001134CA"/>
    <w:rsid w:val="001600EE"/>
    <w:rsid w:val="00177992"/>
    <w:rsid w:val="0018209F"/>
    <w:rsid w:val="00215033"/>
    <w:rsid w:val="002721C0"/>
    <w:rsid w:val="00320E5C"/>
    <w:rsid w:val="00321A4D"/>
    <w:rsid w:val="00361400"/>
    <w:rsid w:val="003A776E"/>
    <w:rsid w:val="003F06FF"/>
    <w:rsid w:val="003F6366"/>
    <w:rsid w:val="00427E74"/>
    <w:rsid w:val="00462980"/>
    <w:rsid w:val="004B4DC9"/>
    <w:rsid w:val="0050180E"/>
    <w:rsid w:val="00532F53"/>
    <w:rsid w:val="00560632"/>
    <w:rsid w:val="00574A03"/>
    <w:rsid w:val="00583B10"/>
    <w:rsid w:val="005B3E28"/>
    <w:rsid w:val="005C10A5"/>
    <w:rsid w:val="005E06D8"/>
    <w:rsid w:val="0065413A"/>
    <w:rsid w:val="006C45AD"/>
    <w:rsid w:val="006D5532"/>
    <w:rsid w:val="00701166"/>
    <w:rsid w:val="0077797D"/>
    <w:rsid w:val="007D745C"/>
    <w:rsid w:val="00877C71"/>
    <w:rsid w:val="008854E6"/>
    <w:rsid w:val="008A1FF9"/>
    <w:rsid w:val="008B0821"/>
    <w:rsid w:val="00901A0C"/>
    <w:rsid w:val="009E6E3B"/>
    <w:rsid w:val="00A2567D"/>
    <w:rsid w:val="00A43A93"/>
    <w:rsid w:val="00A557BB"/>
    <w:rsid w:val="00A70757"/>
    <w:rsid w:val="00AA1760"/>
    <w:rsid w:val="00AC4A7E"/>
    <w:rsid w:val="00AC50F8"/>
    <w:rsid w:val="00BA344A"/>
    <w:rsid w:val="00BE609B"/>
    <w:rsid w:val="00CA502A"/>
    <w:rsid w:val="00CB66FC"/>
    <w:rsid w:val="00CD3EAE"/>
    <w:rsid w:val="00CD734B"/>
    <w:rsid w:val="00CF7F72"/>
    <w:rsid w:val="00D620EA"/>
    <w:rsid w:val="00E008FD"/>
    <w:rsid w:val="00E07F51"/>
    <w:rsid w:val="00E47C6E"/>
    <w:rsid w:val="00E92D65"/>
    <w:rsid w:val="00EB2486"/>
    <w:rsid w:val="00ED14C4"/>
    <w:rsid w:val="00F27F96"/>
    <w:rsid w:val="00F56C80"/>
    <w:rsid w:val="00FB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8B6F"/>
  <w15:docId w15:val="{0787A666-D935-4D76-BC8C-887467E7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32F4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92E9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0D"/>
    <w:rPr>
      <w:rFonts w:ascii="Tahoma" w:hAnsi="Tahoma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0D"/>
    <w:rPr>
      <w:rFonts w:ascii="Tahoma" w:hAnsi="Tahoma"/>
      <w:sz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paragraph" w:customStyle="1" w:styleId="Carattere">
    <w:name w:val="Carattere"/>
    <w:basedOn w:val="Normale"/>
    <w:qFormat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A2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0C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01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rn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28B2-9D1E-4FC2-80EB-55BB9BD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7</Words>
  <Characters>8362</Characters>
  <Application>Microsoft Office Word</Application>
  <DocSecurity>0</DocSecurity>
  <Lines>69</Lines>
  <Paragraphs>19</Paragraphs>
  <ScaleCrop>false</ScaleCrop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dc:description/>
  <cp:lastModifiedBy>Lombardi Rosa</cp:lastModifiedBy>
  <cp:revision>14</cp:revision>
  <cp:lastPrinted>2024-09-16T13:16:00Z</cp:lastPrinted>
  <dcterms:created xsi:type="dcterms:W3CDTF">2024-10-01T13:01:00Z</dcterms:created>
  <dcterms:modified xsi:type="dcterms:W3CDTF">2024-10-04T10:14:00Z</dcterms:modified>
  <dc:language>it-IT</dc:language>
</cp:coreProperties>
</file>